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CDF" w:rsidRDefault="00863CDF" w:rsidP="004360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3B02" w:rsidRPr="00660A19" w:rsidRDefault="00547BD0" w:rsidP="004360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A19">
        <w:rPr>
          <w:rFonts w:ascii="Times New Roman" w:hAnsi="Times New Roman" w:cs="Times New Roman"/>
          <w:b/>
          <w:sz w:val="28"/>
          <w:szCs w:val="28"/>
        </w:rPr>
        <w:t>PERNYATAAN KEASLIAN SKRIPSI</w:t>
      </w:r>
    </w:p>
    <w:p w:rsidR="005745FD" w:rsidRPr="0043605D" w:rsidRDefault="005745FD" w:rsidP="004360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7BD0" w:rsidRPr="0043605D" w:rsidRDefault="00547BD0" w:rsidP="005745F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605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3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05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3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05D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43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05D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43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05D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43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05D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43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05D">
        <w:rPr>
          <w:rFonts w:ascii="Times New Roman" w:hAnsi="Times New Roman" w:cs="Times New Roman"/>
          <w:sz w:val="24"/>
          <w:szCs w:val="24"/>
        </w:rPr>
        <w:t>bawan</w:t>
      </w:r>
      <w:proofErr w:type="spellEnd"/>
      <w:r w:rsidRPr="0043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05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3605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32"/>
        <w:gridCol w:w="283"/>
        <w:gridCol w:w="6092"/>
      </w:tblGrid>
      <w:tr w:rsidR="00547BD0" w:rsidRPr="0043605D" w:rsidTr="005745FD">
        <w:tc>
          <w:tcPr>
            <w:tcW w:w="2127" w:type="dxa"/>
          </w:tcPr>
          <w:p w:rsidR="00547BD0" w:rsidRPr="0043605D" w:rsidRDefault="00547BD0" w:rsidP="00574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05D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436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</w:tcPr>
          <w:p w:rsidR="00547BD0" w:rsidRPr="0043605D" w:rsidRDefault="00547BD0" w:rsidP="00574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05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6946" w:type="dxa"/>
          </w:tcPr>
          <w:p w:rsidR="00547BD0" w:rsidRPr="0043605D" w:rsidRDefault="00547BD0" w:rsidP="00574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05D">
              <w:rPr>
                <w:rFonts w:ascii="Times New Roman" w:hAnsi="Times New Roman" w:cs="Times New Roman"/>
                <w:sz w:val="24"/>
                <w:szCs w:val="24"/>
              </w:rPr>
              <w:t>Ihsan</w:t>
            </w:r>
            <w:proofErr w:type="spellEnd"/>
            <w:r w:rsidRPr="00436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605D">
              <w:rPr>
                <w:rFonts w:ascii="Times New Roman" w:hAnsi="Times New Roman" w:cs="Times New Roman"/>
                <w:sz w:val="24"/>
                <w:szCs w:val="24"/>
              </w:rPr>
              <w:t>Kuswandi</w:t>
            </w:r>
            <w:proofErr w:type="spellEnd"/>
            <w:r w:rsidRPr="00436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7BD0" w:rsidRPr="0043605D" w:rsidTr="005745FD">
        <w:tc>
          <w:tcPr>
            <w:tcW w:w="2127" w:type="dxa"/>
          </w:tcPr>
          <w:p w:rsidR="00547BD0" w:rsidRPr="0043605D" w:rsidRDefault="00547BD0" w:rsidP="00574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05D"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283" w:type="dxa"/>
          </w:tcPr>
          <w:p w:rsidR="00547BD0" w:rsidRPr="0043605D" w:rsidRDefault="00547BD0" w:rsidP="00574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05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6946" w:type="dxa"/>
          </w:tcPr>
          <w:p w:rsidR="00547BD0" w:rsidRPr="0043605D" w:rsidRDefault="00547BD0" w:rsidP="00574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05D">
              <w:rPr>
                <w:rFonts w:ascii="Times New Roman" w:hAnsi="Times New Roman" w:cs="Times New Roman"/>
                <w:sz w:val="24"/>
                <w:szCs w:val="24"/>
              </w:rPr>
              <w:t>105060051</w:t>
            </w:r>
          </w:p>
        </w:tc>
      </w:tr>
      <w:tr w:rsidR="00547BD0" w:rsidRPr="0043605D" w:rsidTr="00863CDF">
        <w:trPr>
          <w:trHeight w:val="1239"/>
        </w:trPr>
        <w:tc>
          <w:tcPr>
            <w:tcW w:w="2127" w:type="dxa"/>
          </w:tcPr>
          <w:p w:rsidR="00547BD0" w:rsidRPr="0043605D" w:rsidRDefault="00547BD0" w:rsidP="00574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05D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436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605D">
              <w:rPr>
                <w:rFonts w:ascii="Times New Roman" w:hAnsi="Times New Roman" w:cs="Times New Roman"/>
                <w:sz w:val="24"/>
                <w:szCs w:val="24"/>
              </w:rPr>
              <w:t>Skripsi</w:t>
            </w:r>
            <w:proofErr w:type="spellEnd"/>
          </w:p>
        </w:tc>
        <w:tc>
          <w:tcPr>
            <w:tcW w:w="283" w:type="dxa"/>
          </w:tcPr>
          <w:p w:rsidR="00547BD0" w:rsidRPr="0043605D" w:rsidRDefault="00547BD0" w:rsidP="00574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0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46" w:type="dxa"/>
          </w:tcPr>
          <w:p w:rsidR="005745FD" w:rsidRPr="0043605D" w:rsidRDefault="00863CDF" w:rsidP="00574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r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745FD">
              <w:rPr>
                <w:rFonts w:ascii="Times New Roman" w:hAnsi="Times New Roman" w:cs="Times New Roman"/>
                <w:i/>
                <w:sz w:val="24"/>
                <w:szCs w:val="24"/>
              </w:rPr>
              <w:t>problem  based</w:t>
            </w:r>
            <w:proofErr w:type="gramEnd"/>
            <w:r w:rsidRPr="005745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ear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a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ah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ersam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bte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erag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gsa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745FD" w:rsidRDefault="00547BD0" w:rsidP="005745FD">
      <w:pPr>
        <w:jc w:val="both"/>
        <w:rPr>
          <w:rFonts w:ascii="Times New Roman" w:hAnsi="Times New Roman" w:cs="Times New Roman"/>
          <w:sz w:val="24"/>
          <w:szCs w:val="24"/>
        </w:rPr>
      </w:pPr>
      <w:r w:rsidRPr="004360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7BD0" w:rsidRPr="0043605D" w:rsidRDefault="00547BD0" w:rsidP="005745F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605D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43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05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3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05D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43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05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3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05D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43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05D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43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05D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43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05D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43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05D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43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05D">
        <w:rPr>
          <w:rFonts w:ascii="Times New Roman" w:hAnsi="Times New Roman" w:cs="Times New Roman"/>
          <w:sz w:val="24"/>
          <w:szCs w:val="24"/>
        </w:rPr>
        <w:t>isinya</w:t>
      </w:r>
      <w:proofErr w:type="spellEnd"/>
      <w:r w:rsidRPr="0043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05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3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05D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43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05D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43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05D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43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05D">
        <w:rPr>
          <w:rFonts w:ascii="Times New Roman" w:hAnsi="Times New Roman" w:cs="Times New Roman"/>
          <w:sz w:val="24"/>
          <w:szCs w:val="24"/>
        </w:rPr>
        <w:t>sendiri</w:t>
      </w:r>
      <w:proofErr w:type="gramStart"/>
      <w:r w:rsidRPr="0043605D">
        <w:rPr>
          <w:rFonts w:ascii="Times New Roman" w:hAnsi="Times New Roman" w:cs="Times New Roman"/>
          <w:sz w:val="24"/>
          <w:szCs w:val="24"/>
        </w:rPr>
        <w:t>,dan</w:t>
      </w:r>
      <w:proofErr w:type="spellEnd"/>
      <w:proofErr w:type="gramEnd"/>
      <w:r w:rsidRPr="0043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05D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43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05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3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05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3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05D">
        <w:rPr>
          <w:rFonts w:ascii="Times New Roman" w:hAnsi="Times New Roman" w:cs="Times New Roman"/>
          <w:sz w:val="24"/>
          <w:szCs w:val="24"/>
        </w:rPr>
        <w:t>penjiplakan</w:t>
      </w:r>
      <w:proofErr w:type="spellEnd"/>
      <w:r w:rsidRPr="0043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05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3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05D">
        <w:rPr>
          <w:rFonts w:ascii="Times New Roman" w:hAnsi="Times New Roman" w:cs="Times New Roman"/>
          <w:sz w:val="24"/>
          <w:szCs w:val="24"/>
        </w:rPr>
        <w:t>pengutipan</w:t>
      </w:r>
      <w:proofErr w:type="spellEnd"/>
      <w:r w:rsidRPr="0043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05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3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05D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43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05D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4360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605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3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05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3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05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3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05D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Pr="0043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05D">
        <w:rPr>
          <w:rFonts w:ascii="Times New Roman" w:hAnsi="Times New Roman" w:cs="Times New Roman"/>
          <w:sz w:val="24"/>
          <w:szCs w:val="24"/>
        </w:rPr>
        <w:t>keilmuan</w:t>
      </w:r>
      <w:proofErr w:type="spellEnd"/>
      <w:r w:rsidRPr="004360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605D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43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05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3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05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3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05D">
        <w:rPr>
          <w:rFonts w:ascii="Times New Roman" w:hAnsi="Times New Roman" w:cs="Times New Roman"/>
          <w:sz w:val="24"/>
          <w:szCs w:val="24"/>
        </w:rPr>
        <w:t>keilmuan.Atas</w:t>
      </w:r>
      <w:proofErr w:type="spellEnd"/>
      <w:r w:rsidRPr="0043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05D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43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05D">
        <w:rPr>
          <w:rFonts w:ascii="Times New Roman" w:hAnsi="Times New Roman" w:cs="Times New Roman"/>
          <w:sz w:val="24"/>
          <w:szCs w:val="24"/>
        </w:rPr>
        <w:t>ini,saya</w:t>
      </w:r>
      <w:proofErr w:type="spellEnd"/>
      <w:r w:rsidRPr="0043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05D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43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05D">
        <w:rPr>
          <w:rFonts w:ascii="Times New Roman" w:hAnsi="Times New Roman" w:cs="Times New Roman"/>
          <w:sz w:val="24"/>
          <w:szCs w:val="24"/>
        </w:rPr>
        <w:t>menanggung</w:t>
      </w:r>
      <w:proofErr w:type="spellEnd"/>
      <w:r w:rsidRPr="0043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05D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43605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3605D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4360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605D">
        <w:rPr>
          <w:rFonts w:ascii="Times New Roman" w:hAnsi="Times New Roman" w:cs="Times New Roman"/>
          <w:sz w:val="24"/>
          <w:szCs w:val="24"/>
        </w:rPr>
        <w:t>dijatuhkan</w:t>
      </w:r>
      <w:proofErr w:type="spellEnd"/>
      <w:r w:rsidRPr="0043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05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3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05D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43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05D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43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05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43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05D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43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05D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43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05D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43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05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3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05D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Pr="0043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05D">
        <w:rPr>
          <w:rFonts w:ascii="Times New Roman" w:hAnsi="Times New Roman" w:cs="Times New Roman"/>
          <w:sz w:val="24"/>
          <w:szCs w:val="24"/>
        </w:rPr>
        <w:t>keilmuan</w:t>
      </w:r>
      <w:proofErr w:type="spellEnd"/>
      <w:r w:rsidRPr="0043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05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3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05D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43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05D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43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05D">
        <w:rPr>
          <w:rFonts w:ascii="Times New Roman" w:hAnsi="Times New Roman" w:cs="Times New Roman"/>
          <w:sz w:val="24"/>
          <w:szCs w:val="24"/>
        </w:rPr>
        <w:t>ini,atau</w:t>
      </w:r>
      <w:proofErr w:type="spellEnd"/>
      <w:r w:rsidRPr="0043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05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3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05D">
        <w:rPr>
          <w:rFonts w:ascii="Times New Roman" w:hAnsi="Times New Roman" w:cs="Times New Roman"/>
          <w:sz w:val="24"/>
          <w:szCs w:val="24"/>
        </w:rPr>
        <w:t>klaim</w:t>
      </w:r>
      <w:proofErr w:type="spellEnd"/>
      <w:r w:rsidRPr="0043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05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3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05D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43605D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43605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3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05D">
        <w:rPr>
          <w:rFonts w:ascii="Times New Roman" w:hAnsi="Times New Roman" w:cs="Times New Roman"/>
          <w:sz w:val="24"/>
          <w:szCs w:val="24"/>
        </w:rPr>
        <w:t>keaslian</w:t>
      </w:r>
      <w:proofErr w:type="spellEnd"/>
      <w:r w:rsidRPr="0043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05D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43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05D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43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05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3605D">
        <w:rPr>
          <w:rFonts w:ascii="Times New Roman" w:hAnsi="Times New Roman" w:cs="Times New Roman"/>
          <w:sz w:val="24"/>
          <w:szCs w:val="24"/>
        </w:rPr>
        <w:t>.</w:t>
      </w:r>
    </w:p>
    <w:p w:rsidR="00547BD0" w:rsidRPr="0043605D" w:rsidRDefault="0025292F" w:rsidP="005745FD">
      <w:pPr>
        <w:spacing w:before="240" w:line="480" w:lineRule="auto"/>
        <w:jc w:val="both"/>
        <w:rPr>
          <w:sz w:val="24"/>
          <w:szCs w:val="24"/>
        </w:rPr>
      </w:pPr>
      <w:r>
        <w:rPr>
          <w:noProof/>
        </w:rPr>
        <w:pict>
          <v:rect id="_x0000_s1026" style="position:absolute;left:0;text-align:left;margin-left:188.95pt;margin-top:6.05pt;width:210.15pt;height:171.9pt;z-index:251658240" stroked="f">
            <v:textbox>
              <w:txbxContent>
                <w:p w:rsidR="0043605D" w:rsidRPr="0043605D" w:rsidRDefault="0043605D" w:rsidP="0043605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60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ndung,</w:t>
                  </w:r>
                  <w:r w:rsidR="00863C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863C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  <w:r w:rsidRPr="004360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4360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Oktober</w:t>
                  </w:r>
                  <w:proofErr w:type="spellEnd"/>
                  <w:proofErr w:type="gramEnd"/>
                  <w:r w:rsidRPr="004360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14</w:t>
                  </w:r>
                </w:p>
                <w:p w:rsidR="0043605D" w:rsidRPr="0043605D" w:rsidRDefault="00863CDF" w:rsidP="0043605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Yang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</w:t>
                  </w:r>
                  <w:r w:rsidR="0043605D" w:rsidRPr="004360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embuat</w:t>
                  </w:r>
                  <w:proofErr w:type="spellEnd"/>
                  <w:r w:rsidR="0043605D" w:rsidRPr="004360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3605D" w:rsidRPr="004360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nyataan</w:t>
                  </w:r>
                  <w:proofErr w:type="spellEnd"/>
                </w:p>
                <w:p w:rsidR="0043605D" w:rsidRPr="0043605D" w:rsidRDefault="0043605D" w:rsidP="0043605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3605D" w:rsidRPr="0043605D" w:rsidRDefault="0043605D" w:rsidP="0043605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3605D" w:rsidRPr="0043605D" w:rsidRDefault="0043605D" w:rsidP="0043605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3605D" w:rsidRPr="00863CDF" w:rsidRDefault="0043605D" w:rsidP="0043605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proofErr w:type="spellStart"/>
                  <w:r w:rsidRPr="00863CDF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Ihsan</w:t>
                  </w:r>
                  <w:proofErr w:type="spellEnd"/>
                  <w:r w:rsidRPr="00863CDF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</w:t>
                  </w:r>
                  <w:proofErr w:type="spellStart"/>
                  <w:r w:rsidRPr="00863CDF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Kuswandi</w:t>
                  </w:r>
                  <w:proofErr w:type="spellEnd"/>
                </w:p>
                <w:p w:rsidR="0043605D" w:rsidRPr="0043605D" w:rsidRDefault="0043605D" w:rsidP="0043605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60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NIM 105060051</w:t>
                  </w:r>
                </w:p>
              </w:txbxContent>
            </v:textbox>
          </v:rect>
        </w:pict>
      </w:r>
    </w:p>
    <w:p w:rsidR="00547BD0" w:rsidRDefault="00547BD0" w:rsidP="00547BD0">
      <w:pPr>
        <w:spacing w:before="240" w:after="0" w:line="480" w:lineRule="auto"/>
      </w:pPr>
    </w:p>
    <w:p w:rsidR="00547BD0" w:rsidRDefault="00547BD0" w:rsidP="00547BD0">
      <w:pPr>
        <w:spacing w:before="240" w:after="0" w:line="480" w:lineRule="auto"/>
      </w:pPr>
    </w:p>
    <w:p w:rsidR="00547BD0" w:rsidRDefault="00547BD0" w:rsidP="00547BD0">
      <w:pPr>
        <w:spacing w:before="240" w:after="0"/>
      </w:pPr>
    </w:p>
    <w:p w:rsidR="00547BD0" w:rsidRDefault="00547BD0"/>
    <w:p w:rsidR="00547BD0" w:rsidRDefault="00547BD0"/>
    <w:sectPr w:rsidR="00547BD0" w:rsidSect="0025292F">
      <w:pgSz w:w="11907" w:h="16840" w:code="9"/>
      <w:pgMar w:top="2268" w:right="1440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20"/>
  <w:characterSpacingControl w:val="doNotCompress"/>
  <w:compat/>
  <w:rsids>
    <w:rsidRoot w:val="00547BD0"/>
    <w:rsid w:val="000C04F8"/>
    <w:rsid w:val="00134412"/>
    <w:rsid w:val="001B2213"/>
    <w:rsid w:val="0025292F"/>
    <w:rsid w:val="002A0EE2"/>
    <w:rsid w:val="0031026D"/>
    <w:rsid w:val="00344587"/>
    <w:rsid w:val="003C713A"/>
    <w:rsid w:val="0043605D"/>
    <w:rsid w:val="00476812"/>
    <w:rsid w:val="00547BD0"/>
    <w:rsid w:val="005745FD"/>
    <w:rsid w:val="00660A19"/>
    <w:rsid w:val="007E5E66"/>
    <w:rsid w:val="00863CDF"/>
    <w:rsid w:val="009B30DB"/>
    <w:rsid w:val="009C2BE1"/>
    <w:rsid w:val="009C3785"/>
    <w:rsid w:val="00A011B7"/>
    <w:rsid w:val="00B447DB"/>
    <w:rsid w:val="00C10FC7"/>
    <w:rsid w:val="00C86194"/>
    <w:rsid w:val="00D05FF7"/>
    <w:rsid w:val="00F71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4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7B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BDF2A-556E-4D99-851E-A2559E3FC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nda</dc:creator>
  <cp:lastModifiedBy>Turganda</cp:lastModifiedBy>
  <cp:revision>11</cp:revision>
  <dcterms:created xsi:type="dcterms:W3CDTF">2014-09-22T01:42:00Z</dcterms:created>
  <dcterms:modified xsi:type="dcterms:W3CDTF">2014-09-29T11:04:00Z</dcterms:modified>
</cp:coreProperties>
</file>